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Pr="00A337A7" w:rsidRDefault="00CB5CDC">
      <w:pPr>
        <w:rPr>
          <w:lang w:val="en-US"/>
        </w:rPr>
      </w:pPr>
    </w:p>
    <w:p w:rsidR="00CB5CDC" w:rsidRDefault="00CB5CDC" w:rsidP="00CB5CDC">
      <w:pPr>
        <w:spacing w:after="0"/>
        <w:ind w:left="2118" w:firstLine="706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 xml:space="preserve">Извещение № </w:t>
      </w:r>
      <w:r w:rsidR="003963E0">
        <w:rPr>
          <w:rFonts w:cstheme="minorHAnsi"/>
          <w:b/>
          <w:lang w:bidi="ru-RU"/>
        </w:rPr>
        <w:t>413</w:t>
      </w:r>
      <w:r w:rsidR="00A337A7" w:rsidRPr="00A337A7">
        <w:rPr>
          <w:rFonts w:cstheme="minorHAnsi"/>
          <w:b/>
          <w:lang w:bidi="ru-RU"/>
        </w:rPr>
        <w:t xml:space="preserve"> </w:t>
      </w:r>
      <w:r>
        <w:rPr>
          <w:rFonts w:cstheme="minorHAnsi"/>
          <w:b/>
          <w:lang w:bidi="ru-RU"/>
        </w:rPr>
        <w:t>от «</w:t>
      </w:r>
      <w:r w:rsidR="003963E0">
        <w:rPr>
          <w:rFonts w:cstheme="minorHAnsi"/>
          <w:b/>
          <w:lang w:bidi="ru-RU"/>
        </w:rPr>
        <w:t>11</w:t>
      </w:r>
      <w:r>
        <w:rPr>
          <w:rFonts w:cstheme="minorHAnsi"/>
          <w:b/>
          <w:lang w:bidi="ru-RU"/>
        </w:rPr>
        <w:t xml:space="preserve">» </w:t>
      </w:r>
      <w:r w:rsidR="003963E0">
        <w:rPr>
          <w:rFonts w:cstheme="minorHAnsi"/>
          <w:b/>
          <w:lang w:bidi="ru-RU"/>
        </w:rPr>
        <w:t>июл</w:t>
      </w:r>
      <w:r w:rsidR="00A337A7">
        <w:rPr>
          <w:rFonts w:cstheme="minorHAnsi"/>
          <w:b/>
          <w:lang w:bidi="ru-RU"/>
        </w:rPr>
        <w:t>я</w:t>
      </w:r>
      <w:r>
        <w:rPr>
          <w:rFonts w:cstheme="minorHAnsi"/>
          <w:b/>
          <w:lang w:bidi="ru-RU"/>
        </w:rPr>
        <w:t xml:space="preserve"> 201</w:t>
      </w:r>
      <w:r w:rsidR="00964426">
        <w:rPr>
          <w:rFonts w:cstheme="minorHAnsi"/>
          <w:b/>
          <w:lang w:bidi="ru-RU"/>
        </w:rPr>
        <w:t>7</w:t>
      </w:r>
      <w:r>
        <w:rPr>
          <w:rFonts w:cstheme="minorHAnsi"/>
          <w:b/>
          <w:lang w:bidi="ru-RU"/>
        </w:rPr>
        <w:t xml:space="preserve"> года</w:t>
      </w:r>
    </w:p>
    <w:p w:rsidR="00CB5CDC" w:rsidRDefault="00CB5CDC" w:rsidP="00CB5CDC">
      <w:pPr>
        <w:spacing w:after="0"/>
        <w:jc w:val="center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>Об осуществлении закупки путем проведения запроса предложений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29"/>
      </w:tblGrid>
      <w:tr w:rsidR="00126E9C" w:rsidTr="00CB5CDC">
        <w:trPr>
          <w:trHeight w:val="549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37A7" w:rsidRDefault="00A337A7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ru-RU"/>
              </w:rPr>
            </w:pPr>
          </w:p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2"/>
                <w:rFonts w:eastAsia="Andale Sans U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A337A7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Tr="00CB5CDC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964426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D6444E" w:rsidRPr="00964426" w:rsidTr="008E5AB1">
        <w:trPr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4E" w:rsidRPr="00D6444E" w:rsidRDefault="00D6444E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color w:val="auto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26E9C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</w:t>
            </w:r>
          </w:p>
          <w:p w:rsidR="00126E9C" w:rsidRDefault="00126E9C" w:rsidP="00A337A7">
            <w:pPr>
              <w:jc w:val="both"/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Обязательства по поставке </w:t>
            </w:r>
            <w:r w:rsidR="00D509AE">
              <w:rPr>
                <w:rStyle w:val="1"/>
                <w:rFonts w:eastAsia="Andale Sans UI" w:cstheme="minorHAnsi"/>
                <w:sz w:val="20"/>
                <w:szCs w:val="20"/>
              </w:rPr>
              <w:t>электро</w:t>
            </w:r>
            <w:r w:rsidR="00A337A7">
              <w:rPr>
                <w:rStyle w:val="1"/>
                <w:rFonts w:eastAsia="Andale Sans UI" w:cstheme="minorHAnsi"/>
                <w:sz w:val="20"/>
                <w:szCs w:val="20"/>
              </w:rPr>
              <w:t>материалов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A337A7" w:rsidRDefault="00964426" w:rsidP="003963E0">
            <w:pPr>
              <w:rPr>
                <w:rStyle w:val="1"/>
                <w:rFonts w:asciiTheme="minorHAnsi" w:eastAsia="Andale Sans UI" w:hAnsiTheme="minorHAnsi" w:cstheme="minorHAnsi"/>
              </w:rPr>
            </w:pPr>
            <w:r w:rsidRPr="00A337A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Лот  </w:t>
            </w:r>
            <w:r w:rsidR="003963E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413</w:t>
            </w:r>
            <w:r w:rsidR="00A62F0C" w:rsidRPr="00A337A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: </w:t>
            </w:r>
            <w:r w:rsidR="003963E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539 719,50</w:t>
            </w:r>
            <w:r w:rsidR="00A62F0C" w:rsidRPr="00A337A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126E9C" w:rsidRPr="00A337A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</w:t>
            </w:r>
            <w:r w:rsidRPr="00A337A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ей</w:t>
            </w:r>
            <w:r w:rsidR="00126E9C" w:rsidRPr="00A337A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с НДС (в </w:t>
            </w:r>
            <w:proofErr w:type="spellStart"/>
            <w:r w:rsidR="00126E9C" w:rsidRPr="00A337A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т.ч</w:t>
            </w:r>
            <w:proofErr w:type="spellEnd"/>
            <w:r w:rsidR="00126E9C" w:rsidRPr="00A337A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. доставка)</w:t>
            </w:r>
          </w:p>
        </w:tc>
      </w:tr>
      <w:tr w:rsidR="00964426" w:rsidTr="0096442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Pr="00A337A7" w:rsidRDefault="00964426" w:rsidP="003963E0">
            <w:pPr>
              <w:rPr>
                <w:rStyle w:val="1"/>
                <w:rFonts w:asciiTheme="minorHAnsi" w:eastAsia="Andale Sans UI" w:hAnsiTheme="minorHAnsi" w:cstheme="minorHAnsi"/>
              </w:rPr>
            </w:pPr>
            <w:r w:rsidRPr="00A337A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3963E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539 719,50</w:t>
            </w:r>
            <w:r w:rsidR="00A337A7" w:rsidRPr="00A62F0C">
              <w:rPr>
                <w:rStyle w:val="1"/>
                <w:rFonts w:eastAsia="Andale Sans UI" w:cstheme="minorHAnsi"/>
                <w:b/>
                <w:sz w:val="20"/>
                <w:szCs w:val="20"/>
              </w:rPr>
              <w:t xml:space="preserve"> </w:t>
            </w:r>
            <w:r w:rsidRPr="00A337A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лей</w:t>
            </w:r>
            <w:r w:rsidRPr="00A337A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с НДС (в </w:t>
            </w:r>
            <w:proofErr w:type="spellStart"/>
            <w:r w:rsidRPr="00A337A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т.ч</w:t>
            </w:r>
            <w:proofErr w:type="spellEnd"/>
            <w:r w:rsidRPr="00A337A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. доставка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E100E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или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по товарным позициям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обязательным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платежам в бюджет любого уровня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A337A7"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Обязательства по поставке </w:t>
            </w:r>
            <w:r w:rsidR="002A58E8">
              <w:rPr>
                <w:rStyle w:val="1"/>
                <w:rFonts w:eastAsia="Andale Sans UI" w:cstheme="minorHAnsi"/>
                <w:sz w:val="20"/>
                <w:szCs w:val="20"/>
              </w:rPr>
              <w:t>электро</w:t>
            </w:r>
            <w:r w:rsidR="00A337A7">
              <w:rPr>
                <w:rStyle w:val="1"/>
                <w:rFonts w:eastAsia="Andale Sans UI" w:cstheme="minorHAnsi"/>
                <w:sz w:val="20"/>
                <w:szCs w:val="20"/>
              </w:rPr>
              <w:t xml:space="preserve">материалов, 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Style w:val="1"/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Дата завершения поставки товара, выполнения работ, оказания </w:t>
            </w:r>
            <w:r>
              <w:rPr>
                <w:rFonts w:cstheme="minorHAnsi"/>
                <w:sz w:val="20"/>
                <w:szCs w:val="20"/>
                <w:lang w:bidi="ru-RU"/>
              </w:rPr>
              <w:lastRenderedPageBreak/>
              <w:t>услуг. Место, условия и сроки (периоды) поставки товара, выполнения работ,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lastRenderedPageBreak/>
              <w:t>Поставка Товара производится согласно условий, указ</w:t>
            </w:r>
            <w:r w:rsidR="00837823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3963E0" w:rsidRDefault="003963E0" w:rsidP="00A3191A">
            <w:pPr>
              <w:spacing w:before="120" w:after="120"/>
              <w:jc w:val="both"/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</w:pPr>
            <w:r w:rsidRPr="003963E0"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  <w:lastRenderedPageBreak/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lastRenderedPageBreak/>
              <w:t>Условия победы в запросе предложений и подписание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bidi="ru-RU"/>
              </w:rPr>
              <w:t>порядка  оплаты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3963E0" w:rsidP="00A337A7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 </w:t>
            </w:r>
            <w:r w:rsidR="00A62F0C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D6444E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3963E0" w:rsidP="00A337A7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4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 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2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Default="00126E9C" w:rsidP="00126E9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Начальник тендерного отдела </w:t>
      </w:r>
      <w:r w:rsidR="00DD2B0D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>Вавулина  В.Г.</w:t>
      </w:r>
    </w:p>
    <w:p w:rsidR="00CD6455" w:rsidRPr="00F9576A" w:rsidRDefault="00AA77E5" w:rsidP="00A03C30">
      <w:r>
        <w:t xml:space="preserve"> </w:t>
      </w: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CB" w:rsidRDefault="00486ECB" w:rsidP="00AA77E5">
      <w:pPr>
        <w:spacing w:after="0" w:line="240" w:lineRule="auto"/>
      </w:pPr>
      <w:r>
        <w:separator/>
      </w:r>
    </w:p>
  </w:endnote>
  <w:endnote w:type="continuationSeparator" w:id="0">
    <w:p w:rsidR="00486ECB" w:rsidRDefault="00486EC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3963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3963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CB" w:rsidRDefault="00486ECB" w:rsidP="00AA77E5">
      <w:pPr>
        <w:spacing w:after="0" w:line="240" w:lineRule="auto"/>
      </w:pPr>
      <w:r>
        <w:separator/>
      </w:r>
    </w:p>
  </w:footnote>
  <w:footnote w:type="continuationSeparator" w:id="0">
    <w:p w:rsidR="00486ECB" w:rsidRDefault="00486EC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337A7" w:rsidRDefault="00714310" w:rsidP="00A337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337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337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371E"/>
    <w:rsid w:val="000D5A3D"/>
    <w:rsid w:val="000D6E21"/>
    <w:rsid w:val="000E6491"/>
    <w:rsid w:val="000E7A60"/>
    <w:rsid w:val="000F3A47"/>
    <w:rsid w:val="000F59D6"/>
    <w:rsid w:val="000F770D"/>
    <w:rsid w:val="00126E9C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91CB4"/>
    <w:rsid w:val="002A58E8"/>
    <w:rsid w:val="002B374A"/>
    <w:rsid w:val="002C26DE"/>
    <w:rsid w:val="002C4FC6"/>
    <w:rsid w:val="002D01F0"/>
    <w:rsid w:val="002D43AC"/>
    <w:rsid w:val="00317485"/>
    <w:rsid w:val="00325AE5"/>
    <w:rsid w:val="003401F2"/>
    <w:rsid w:val="00347882"/>
    <w:rsid w:val="003632C9"/>
    <w:rsid w:val="00364AF2"/>
    <w:rsid w:val="00364DE0"/>
    <w:rsid w:val="00376CBD"/>
    <w:rsid w:val="003963E0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406577"/>
    <w:rsid w:val="00421070"/>
    <w:rsid w:val="00425E95"/>
    <w:rsid w:val="00432E55"/>
    <w:rsid w:val="004402BD"/>
    <w:rsid w:val="004435C9"/>
    <w:rsid w:val="0046464C"/>
    <w:rsid w:val="00484836"/>
    <w:rsid w:val="00486ECB"/>
    <w:rsid w:val="00490455"/>
    <w:rsid w:val="004B32AB"/>
    <w:rsid w:val="004B3F9F"/>
    <w:rsid w:val="004B4129"/>
    <w:rsid w:val="004C0229"/>
    <w:rsid w:val="004C1EAC"/>
    <w:rsid w:val="004F5411"/>
    <w:rsid w:val="004F613B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61F3D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5D0D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260F4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8018AA"/>
    <w:rsid w:val="00817765"/>
    <w:rsid w:val="00832F70"/>
    <w:rsid w:val="00837823"/>
    <w:rsid w:val="0085287E"/>
    <w:rsid w:val="00852A13"/>
    <w:rsid w:val="00857E04"/>
    <w:rsid w:val="0086270A"/>
    <w:rsid w:val="008A65D5"/>
    <w:rsid w:val="008B5EB0"/>
    <w:rsid w:val="008C1D4A"/>
    <w:rsid w:val="008C2821"/>
    <w:rsid w:val="008D42A8"/>
    <w:rsid w:val="00901F2D"/>
    <w:rsid w:val="00910FE7"/>
    <w:rsid w:val="00911059"/>
    <w:rsid w:val="00917182"/>
    <w:rsid w:val="00927ADC"/>
    <w:rsid w:val="00964426"/>
    <w:rsid w:val="009A6BB5"/>
    <w:rsid w:val="009B6C84"/>
    <w:rsid w:val="009B7F54"/>
    <w:rsid w:val="009D36B7"/>
    <w:rsid w:val="009F20B0"/>
    <w:rsid w:val="00A03C30"/>
    <w:rsid w:val="00A07A15"/>
    <w:rsid w:val="00A1218A"/>
    <w:rsid w:val="00A1651D"/>
    <w:rsid w:val="00A3191A"/>
    <w:rsid w:val="00A337A7"/>
    <w:rsid w:val="00A62F0C"/>
    <w:rsid w:val="00A64BC2"/>
    <w:rsid w:val="00A67D60"/>
    <w:rsid w:val="00A83D73"/>
    <w:rsid w:val="00A83E26"/>
    <w:rsid w:val="00A92993"/>
    <w:rsid w:val="00AA0F6B"/>
    <w:rsid w:val="00AA1D59"/>
    <w:rsid w:val="00AA77E5"/>
    <w:rsid w:val="00AB11EF"/>
    <w:rsid w:val="00AB35EF"/>
    <w:rsid w:val="00AC3A58"/>
    <w:rsid w:val="00AC690F"/>
    <w:rsid w:val="00AF152E"/>
    <w:rsid w:val="00AF4C97"/>
    <w:rsid w:val="00AF608A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B5CDC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09AE"/>
    <w:rsid w:val="00D579C4"/>
    <w:rsid w:val="00D63788"/>
    <w:rsid w:val="00D6444E"/>
    <w:rsid w:val="00D64B9A"/>
    <w:rsid w:val="00D66086"/>
    <w:rsid w:val="00D953CA"/>
    <w:rsid w:val="00DD2B0D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83BB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7A4794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F338-7AC4-4CF0-B6AE-3EB2C13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1</cp:revision>
  <cp:lastPrinted>2016-11-14T06:13:00Z</cp:lastPrinted>
  <dcterms:created xsi:type="dcterms:W3CDTF">2016-12-27T13:04:00Z</dcterms:created>
  <dcterms:modified xsi:type="dcterms:W3CDTF">2017-07-11T07:16:00Z</dcterms:modified>
</cp:coreProperties>
</file>